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 dnia</w:t>
      </w:r>
      <w:r w:rsidR="00DA59A0">
        <w:rPr>
          <w:rFonts w:ascii="Arial" w:hAnsi="Arial" w:cs="Arial"/>
        </w:rPr>
        <w:t xml:space="preserve"> </w:t>
      </w:r>
      <w:r w:rsidR="003C7BDA">
        <w:rPr>
          <w:rFonts w:ascii="Arial" w:hAnsi="Arial" w:cs="Arial"/>
        </w:rPr>
        <w:t xml:space="preserve"> </w:t>
      </w:r>
      <w:r w:rsidR="00E74C0B">
        <w:rPr>
          <w:rFonts w:ascii="Arial" w:hAnsi="Arial" w:cs="Arial"/>
        </w:rPr>
        <w:t>15</w:t>
      </w:r>
      <w:bookmarkStart w:id="0" w:name="_GoBack"/>
      <w:bookmarkEnd w:id="0"/>
      <w:r w:rsidR="003C7BDA">
        <w:rPr>
          <w:rFonts w:ascii="Arial" w:hAnsi="Arial" w:cs="Arial"/>
        </w:rPr>
        <w:t>-05-2018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83F18" w:rsidRDefault="00DE0C3A" w:rsidP="00DE0C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do </w:t>
      </w:r>
      <w:r w:rsidRPr="004B0D1F">
        <w:rPr>
          <w:rFonts w:ascii="Arial" w:hAnsi="Arial" w:cs="Arial"/>
          <w:bCs/>
        </w:rPr>
        <w:t xml:space="preserve">rozpatrzenia ofert konkursowych </w:t>
      </w:r>
      <w:r w:rsidRPr="00BB1D58">
        <w:rPr>
          <w:rFonts w:ascii="Arial" w:hAnsi="Arial" w:cs="Arial"/>
          <w:bCs/>
        </w:rPr>
        <w:t>w ramach realizacji rozporządzenia Rady Ministrów z</w:t>
      </w:r>
      <w:r>
        <w:rPr>
          <w:rFonts w:ascii="Arial" w:hAnsi="Arial" w:cs="Arial"/>
          <w:bCs/>
        </w:rPr>
        <w:t> </w:t>
      </w:r>
      <w:r w:rsidRPr="00BB1D58">
        <w:rPr>
          <w:rFonts w:ascii="Arial" w:hAnsi="Arial" w:cs="Arial"/>
          <w:bCs/>
        </w:rPr>
        <w:t>dnia 4 sierpnia 2016 r. w sprawie</w:t>
      </w:r>
      <w:r>
        <w:rPr>
          <w:rFonts w:ascii="Arial" w:hAnsi="Arial" w:cs="Arial"/>
          <w:bCs/>
        </w:rPr>
        <w:t xml:space="preserve"> Narodowego Programu Zdrowia na</w:t>
      </w:r>
      <w:r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Pr="00A4557B">
        <w:rPr>
          <w:rFonts w:ascii="Arial" w:hAnsi="Arial" w:cs="Arial"/>
          <w:bCs/>
        </w:rPr>
        <w:t>Celu operacyjnego 1: Poprawa sposobu żywienia, stanu odżywienia oraz aktywności fizycznej społeczeństwa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</w:t>
      </w:r>
      <w:r w:rsidR="00283F18">
        <w:rPr>
          <w:rFonts w:ascii="Arial" w:hAnsi="Arial" w:cs="Arial"/>
        </w:rPr>
        <w:t>:</w:t>
      </w:r>
    </w:p>
    <w:p w:rsidR="00DE0C3A" w:rsidRDefault="00DE0C3A" w:rsidP="00283F18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</w:rPr>
      </w:pPr>
      <w:r w:rsidRPr="00283F18">
        <w:rPr>
          <w:rFonts w:ascii="Arial" w:hAnsi="Arial" w:cs="Arial"/>
        </w:rPr>
        <w:t>listę ofert s</w:t>
      </w:r>
      <w:r w:rsidR="00283F18">
        <w:rPr>
          <w:rFonts w:ascii="Arial" w:hAnsi="Arial" w:cs="Arial"/>
        </w:rPr>
        <w:t>pełniających wymagania formalne,</w:t>
      </w:r>
    </w:p>
    <w:p w:rsidR="003922F0" w:rsidRDefault="003922F0" w:rsidP="00283F18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 wymagań formalnych wraz ze wskazaniem braków formalnych oraz informację dotyczącą terminu na uzupełnienie tych braków</w:t>
      </w:r>
      <w:r w:rsidR="003C7BDA">
        <w:rPr>
          <w:rFonts w:ascii="Arial" w:hAnsi="Arial" w:cs="Arial"/>
        </w:rPr>
        <w:t>,</w:t>
      </w:r>
    </w:p>
    <w:p w:rsidR="00283F18" w:rsidRPr="00DB4BBE" w:rsidRDefault="00283F18" w:rsidP="00283F18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iCs/>
        </w:rPr>
      </w:pPr>
      <w:r w:rsidRPr="00DB4BBE">
        <w:rPr>
          <w:rFonts w:ascii="Arial" w:hAnsi="Arial" w:cs="Arial"/>
          <w:iCs/>
        </w:rPr>
        <w:t>listę ofert podlegających odrzuceniu z uwagi na niespełnienie wymagań formalnych,</w:t>
      </w:r>
    </w:p>
    <w:p w:rsidR="00283F18" w:rsidRPr="00283F18" w:rsidRDefault="00283F18" w:rsidP="00283F18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w ramach konkursu </w:t>
      </w:r>
      <w:r w:rsidR="00DA59A0">
        <w:rPr>
          <w:rFonts w:ascii="Arial" w:hAnsi="Arial" w:cs="Arial"/>
        </w:rPr>
        <w:t>NPZ.CO1_2.6_2018.</w:t>
      </w:r>
    </w:p>
    <w:p w:rsidR="00283F18" w:rsidRPr="00283F18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56504" w:rsidRPr="00283F18" w:rsidRDefault="001B64C1" w:rsidP="00CD6F7D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C2546E" w:rsidRPr="00C2546E" w:rsidTr="00C2546E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C2546E" w:rsidRPr="00C2546E" w:rsidTr="00482A1D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C2546E" w:rsidRPr="00C2546E" w:rsidTr="00C2546E">
        <w:trPr>
          <w:trHeight w:val="46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DA59A0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03428">
              <w:rPr>
                <w:b/>
                <w:sz w:val="20"/>
                <w:szCs w:val="20"/>
              </w:rPr>
              <w:t>Prowadzenie działań na rzecz zachowania właściwej masy ciała, w tym:</w:t>
            </w:r>
          </w:p>
        </w:tc>
      </w:tr>
      <w:tr w:rsidR="00C2546E" w:rsidRPr="00C2546E" w:rsidTr="00C2546E">
        <w:trPr>
          <w:trHeight w:val="36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DA59A0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. Tworzenie grup wsparcia dla osób z otyłością.</w:t>
            </w:r>
          </w:p>
        </w:tc>
      </w:tr>
      <w:tr w:rsidR="00283F18" w:rsidRPr="00C2546E" w:rsidTr="00467144">
        <w:trPr>
          <w:trHeight w:val="70"/>
        </w:trPr>
        <w:tc>
          <w:tcPr>
            <w:tcW w:w="1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F18" w:rsidRPr="00C2546E" w:rsidRDefault="00283F18" w:rsidP="00283F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 w:rsidR="00DA5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6_201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7BDA" w:rsidRPr="00C2546E" w:rsidTr="00467144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7BDA" w:rsidRPr="00C2546E" w:rsidRDefault="003C7BDA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7BDA" w:rsidRPr="00C2546E" w:rsidRDefault="003C7BDA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3C7BDA" w:rsidRDefault="003C7BDA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asto Białystok</w:t>
            </w:r>
          </w:p>
        </w:tc>
      </w:tr>
      <w:tr w:rsidR="00283F18" w:rsidRPr="00C2546E" w:rsidTr="00467144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283F18" w:rsidRPr="00C2546E" w:rsidRDefault="003C7BDA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mina Miasto</w:t>
            </w:r>
            <w:r w:rsidR="00DA59A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Mysłowice</w:t>
            </w:r>
          </w:p>
        </w:tc>
      </w:tr>
    </w:tbl>
    <w:p w:rsidR="006606D8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3C7BDA" w:rsidRDefault="003C7BDA" w:rsidP="003C7B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3C7BDA">
        <w:rPr>
          <w:rFonts w:ascii="Arial" w:hAnsi="Arial" w:cs="Arial"/>
          <w:b/>
          <w:iCs/>
        </w:rPr>
        <w:t>Lista ofert niespełniających wymagań formalnych (wraz ze wskazaniem braków formalnych)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2"/>
        <w:gridCol w:w="242"/>
        <w:gridCol w:w="2976"/>
        <w:gridCol w:w="3969"/>
      </w:tblGrid>
      <w:tr w:rsidR="003C7BDA" w:rsidRPr="00074E9E" w:rsidTr="003C7BDA">
        <w:trPr>
          <w:trHeight w:val="19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3C7BDA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B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3C7BDA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B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3C7BDA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B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raki formalne - do uzupełnienia</w:t>
            </w:r>
          </w:p>
        </w:tc>
      </w:tr>
      <w:tr w:rsidR="003C7BDA" w:rsidRPr="00074E9E" w:rsidTr="003C7BDA">
        <w:trPr>
          <w:trHeight w:val="67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C7BDA" w:rsidRPr="003C7BDA" w:rsidRDefault="003C7BDA" w:rsidP="00F513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B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  <w:p w:rsidR="003C7BDA" w:rsidRPr="00074E9E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C7BDA" w:rsidRPr="00283F18" w:rsidTr="00467144">
        <w:trPr>
          <w:trHeight w:val="46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DA" w:rsidRPr="00C2546E" w:rsidRDefault="003C7BDA" w:rsidP="00F513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DA" w:rsidRPr="00283F18" w:rsidRDefault="003C7BDA" w:rsidP="00F513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03428">
              <w:rPr>
                <w:b/>
                <w:sz w:val="20"/>
                <w:szCs w:val="20"/>
              </w:rPr>
              <w:t>Prowadzenie działań na rzecz zachowania właściwej masy ciała, w tym:</w:t>
            </w:r>
          </w:p>
        </w:tc>
      </w:tr>
      <w:tr w:rsidR="003C7BDA" w:rsidRPr="00283F18" w:rsidTr="00467144">
        <w:trPr>
          <w:trHeight w:val="3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DA" w:rsidRPr="00C2546E" w:rsidRDefault="003C7BDA" w:rsidP="00F513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DA" w:rsidRPr="00283F18" w:rsidRDefault="003C7BDA" w:rsidP="00F513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DA" w:rsidRPr="00283F18" w:rsidRDefault="003C7BDA" w:rsidP="00F513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. Tworzenie grup wsparcia dla osób z otyłością.</w:t>
            </w:r>
          </w:p>
        </w:tc>
      </w:tr>
      <w:tr w:rsidR="003C7BDA" w:rsidRPr="00074E9E" w:rsidTr="00467144">
        <w:trPr>
          <w:trHeight w:val="2049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7BDA" w:rsidRPr="00074E9E" w:rsidRDefault="003C7BDA" w:rsidP="003C7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6_20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7BDA" w:rsidRPr="00074E9E" w:rsidRDefault="003B138E" w:rsidP="00F513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a Miasto Rzesz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DA" w:rsidRPr="00074E9E" w:rsidRDefault="003B138E" w:rsidP="0046714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oprecyzowanie informacji w ofercie dotyczących </w:t>
            </w:r>
            <w:r w:rsidR="0008762A">
              <w:rPr>
                <w:rFonts w:eastAsia="Times New Roman"/>
                <w:color w:val="000000"/>
                <w:lang w:eastAsia="pl-PL"/>
              </w:rPr>
              <w:t xml:space="preserve">spełnienia </w:t>
            </w:r>
            <w:r>
              <w:rPr>
                <w:rFonts w:eastAsia="Times New Roman"/>
                <w:color w:val="000000"/>
                <w:lang w:eastAsia="pl-PL"/>
              </w:rPr>
              <w:t xml:space="preserve">kryterium </w:t>
            </w:r>
            <w:r w:rsidR="0008762A">
              <w:rPr>
                <w:rFonts w:eastAsia="Times New Roman"/>
                <w:color w:val="000000"/>
                <w:lang w:eastAsia="pl-PL"/>
              </w:rPr>
              <w:t xml:space="preserve">odnoszącego się do </w:t>
            </w:r>
            <w:r>
              <w:rPr>
                <w:rFonts w:eastAsia="Times New Roman"/>
                <w:color w:val="000000"/>
                <w:lang w:eastAsia="pl-PL"/>
              </w:rPr>
              <w:t>zapewnienia odpowiedniej kadry prowadzącej grupy wsparcia tzn. dietetyka i psychologa posiadających potwierdzone kwalifikacje w pracy z pacjentem otyłym</w:t>
            </w:r>
            <w:r w:rsidR="0008762A">
              <w:rPr>
                <w:rFonts w:eastAsia="Times New Roman"/>
                <w:color w:val="000000"/>
                <w:lang w:eastAsia="pl-PL"/>
              </w:rPr>
              <w:t xml:space="preserve"> – poprzez złożenie oświadczenia potwierdzającego </w:t>
            </w:r>
            <w:r w:rsidR="00467144">
              <w:rPr>
                <w:rFonts w:eastAsia="Times New Roman"/>
                <w:color w:val="000000"/>
                <w:lang w:eastAsia="pl-PL"/>
              </w:rPr>
              <w:t>spełnienie</w:t>
            </w:r>
            <w:r w:rsidR="005C3A26">
              <w:rPr>
                <w:rFonts w:eastAsia="Times New Roman"/>
                <w:color w:val="000000"/>
                <w:lang w:eastAsia="pl-PL"/>
              </w:rPr>
              <w:t xml:space="preserve"> kryterium</w:t>
            </w:r>
            <w:r w:rsidR="0008762A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</w:tc>
      </w:tr>
    </w:tbl>
    <w:p w:rsidR="003C7BDA" w:rsidRDefault="003C7BDA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AD152C" w:rsidRDefault="00AD152C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1A60ED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ozumie się złożenie informacji uzupełniających</w:t>
      </w:r>
      <w:r>
        <w:rPr>
          <w:rFonts w:ascii="Arial" w:hAnsi="Arial" w:cs="Arial"/>
        </w:rPr>
        <w:t xml:space="preserve"> w zakresie zgodnym z powyższą tabelą</w:t>
      </w:r>
      <w:r w:rsidRPr="001A60ED">
        <w:rPr>
          <w:rFonts w:ascii="Arial" w:hAnsi="Arial" w:cs="Arial"/>
        </w:rPr>
        <w:t xml:space="preserve">, a nie </w:t>
      </w:r>
      <w:r>
        <w:rPr>
          <w:rFonts w:ascii="Arial" w:hAnsi="Arial" w:cs="Arial"/>
        </w:rPr>
        <w:t xml:space="preserve">ponowne </w:t>
      </w:r>
      <w:r w:rsidRPr="001A60ED">
        <w:rPr>
          <w:rFonts w:ascii="Arial" w:hAnsi="Arial" w:cs="Arial"/>
        </w:rPr>
        <w:t xml:space="preserve">złożenie całej oferty. Niedopuszczalne są zmiany treści oferty, a jedynie jej doprecyzowanie. </w:t>
      </w:r>
    </w:p>
    <w:p w:rsidR="003C7BDA" w:rsidRDefault="003C7BDA" w:rsidP="003C7BD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Uzupełnienie  braków formalnych, wskazanych w ww. tabeli, należy składać w formie pisemnej w terminie </w:t>
      </w:r>
      <w:r>
        <w:rPr>
          <w:rFonts w:ascii="Arial" w:hAnsi="Arial" w:cs="Arial"/>
          <w:b/>
          <w:color w:val="222222"/>
        </w:rPr>
        <w:t xml:space="preserve">3 dni </w:t>
      </w:r>
      <w:r>
        <w:rPr>
          <w:rFonts w:ascii="Arial" w:hAnsi="Arial" w:cs="Arial"/>
          <w:color w:val="222222"/>
        </w:rPr>
        <w:t xml:space="preserve">od dnia ukazania się ogłoszenia tj. </w:t>
      </w:r>
      <w:r>
        <w:rPr>
          <w:rFonts w:ascii="Arial" w:hAnsi="Arial" w:cs="Arial"/>
          <w:b/>
          <w:color w:val="222222"/>
        </w:rPr>
        <w:t xml:space="preserve">w nieprzekraczalnym terminie do dnia </w:t>
      </w:r>
      <w:r w:rsidR="003B138E">
        <w:rPr>
          <w:rFonts w:ascii="Arial" w:hAnsi="Arial" w:cs="Arial"/>
          <w:b/>
        </w:rPr>
        <w:t>18 maja</w:t>
      </w:r>
      <w:r>
        <w:rPr>
          <w:rFonts w:ascii="Arial" w:hAnsi="Arial" w:cs="Arial"/>
          <w:b/>
        </w:rPr>
        <w:t xml:space="preserve"> 2018</w:t>
      </w:r>
      <w:r w:rsidRPr="001A60ED">
        <w:rPr>
          <w:rFonts w:ascii="Arial" w:hAnsi="Arial" w:cs="Arial"/>
          <w:b/>
        </w:rPr>
        <w:t xml:space="preserve"> r. </w:t>
      </w:r>
      <w:r>
        <w:rPr>
          <w:rFonts w:ascii="Arial" w:hAnsi="Arial" w:cs="Arial"/>
          <w:b/>
          <w:color w:val="222222"/>
        </w:rPr>
        <w:t>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3C7BDA" w:rsidRDefault="003C7BDA" w:rsidP="003C7BD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3C7BDA" w:rsidRPr="00E1374D" w:rsidRDefault="003C7BDA" w:rsidP="003C7BDA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3C7BDA" w:rsidRPr="00E1374D" w:rsidRDefault="003C7BDA" w:rsidP="003C7BDA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3C7BDA" w:rsidRPr="00E1374D" w:rsidRDefault="003C7BDA" w:rsidP="003C7BDA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3C7BDA" w:rsidRDefault="003C7BDA" w:rsidP="003C7BDA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3C7BDA" w:rsidRDefault="003C7BDA" w:rsidP="003C7BD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3C7BDA" w:rsidRPr="00D1257A" w:rsidRDefault="003C7BDA" w:rsidP="003C7BD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Pr="003B138E">
        <w:rPr>
          <w:rFonts w:ascii="Arial" w:hAnsi="Arial" w:cs="Arial"/>
          <w:b/>
          <w:color w:val="222222"/>
        </w:rPr>
        <w:t>Konkurs NPZ, uzupełnienie wymagań formalnych do konkursu na realizację zadania:</w:t>
      </w:r>
      <w:r w:rsidR="003B138E" w:rsidRPr="003B138E">
        <w:rPr>
          <w:rFonts w:ascii="Arial" w:hAnsi="Arial" w:cs="Arial"/>
          <w:b/>
          <w:color w:val="222222"/>
        </w:rPr>
        <w:t xml:space="preserve"> </w:t>
      </w:r>
      <w:r w:rsidR="003B138E" w:rsidRPr="003B138E">
        <w:rPr>
          <w:rFonts w:ascii="Arial" w:eastAsia="Times New Roman" w:hAnsi="Arial" w:cs="Arial"/>
          <w:b/>
          <w:bCs/>
          <w:color w:val="000000"/>
          <w:lang w:eastAsia="pl-PL"/>
        </w:rPr>
        <w:t>NPZ.CO1_2.6_2018</w:t>
      </w:r>
      <w:r w:rsidR="003B138E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:rsidR="003C7BDA" w:rsidRPr="00CD6F7D" w:rsidRDefault="003C7BDA" w:rsidP="003C7BD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3C7BDA" w:rsidRDefault="003C7BDA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283F18" w:rsidRPr="005E27E2" w:rsidRDefault="00283F18" w:rsidP="003C7BDA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</w:t>
      </w:r>
      <w:r w:rsidR="00CF18DD">
        <w:rPr>
          <w:rFonts w:ascii="Arial" w:hAnsi="Arial" w:cs="Arial"/>
          <w:b/>
          <w:iCs/>
        </w:rPr>
        <w:t>ista</w:t>
      </w:r>
      <w:r w:rsidRPr="00283F18">
        <w:rPr>
          <w:rFonts w:ascii="Arial" w:hAnsi="Arial" w:cs="Arial"/>
          <w:b/>
          <w:iCs/>
        </w:rPr>
        <w:t xml:space="preserve"> ofert podl</w:t>
      </w:r>
      <w:r>
        <w:rPr>
          <w:rFonts w:ascii="Arial" w:hAnsi="Arial" w:cs="Arial"/>
          <w:b/>
          <w:iCs/>
        </w:rPr>
        <w:t xml:space="preserve">egających odrzuceniu z uwagi na </w:t>
      </w:r>
      <w:r w:rsidRPr="00283F18">
        <w:rPr>
          <w:rFonts w:ascii="Arial" w:hAnsi="Arial" w:cs="Arial"/>
          <w:b/>
          <w:iCs/>
        </w:rPr>
        <w:t>n</w:t>
      </w:r>
      <w:r>
        <w:rPr>
          <w:rFonts w:ascii="Arial" w:hAnsi="Arial" w:cs="Arial"/>
          <w:b/>
          <w:iCs/>
        </w:rPr>
        <w:t>iespełnienie wymagań formaln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283F18" w:rsidRPr="00C2546E" w:rsidTr="00852B49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283F18" w:rsidRPr="00C2546E" w:rsidTr="00852B49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283F18" w:rsidRPr="00C2546E" w:rsidTr="00852B49">
        <w:trPr>
          <w:trHeight w:val="46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DA59A0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03428">
              <w:rPr>
                <w:b/>
                <w:sz w:val="20"/>
                <w:szCs w:val="20"/>
              </w:rPr>
              <w:t>Prowadzenie działań na rzecz zachowania właściwej masy ciała, w tym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83F18" w:rsidRPr="00C2546E" w:rsidTr="00DA59A0">
        <w:trPr>
          <w:trHeight w:val="36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283F18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DA59A0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. Tworzenie grup wsparcia dla osób z otyłością.</w:t>
            </w:r>
          </w:p>
        </w:tc>
      </w:tr>
      <w:tr w:rsidR="00DA59A0" w:rsidRPr="00C2546E" w:rsidTr="00AD5CE6">
        <w:trPr>
          <w:trHeight w:val="300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A59A0" w:rsidRPr="00C2546E" w:rsidRDefault="00DA59A0" w:rsidP="00DA5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6_201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9A0" w:rsidRPr="00C2546E" w:rsidRDefault="00DA59A0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A59A0" w:rsidRPr="00C2546E" w:rsidRDefault="00DA59A0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7BDA" w:rsidRPr="00C2546E" w:rsidTr="00D95CD2">
        <w:trPr>
          <w:trHeight w:val="509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7BDA" w:rsidRPr="00C2546E" w:rsidRDefault="003C7BDA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7BDA" w:rsidRPr="00C2546E" w:rsidRDefault="003C7BDA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3C7BDA" w:rsidRPr="00DA59A0" w:rsidRDefault="003B138E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mina Zbrosławice</w:t>
            </w:r>
          </w:p>
        </w:tc>
      </w:tr>
      <w:tr w:rsidR="003C7BDA" w:rsidRPr="00C2546E" w:rsidTr="00D95CD2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7BDA" w:rsidRPr="00C2546E" w:rsidRDefault="003C7BDA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7BDA" w:rsidRPr="00C2546E" w:rsidRDefault="003C7BDA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3C7BDA" w:rsidRPr="00DA59A0" w:rsidRDefault="003C7BDA" w:rsidP="003C7B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83F18" w:rsidRPr="001B64C1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Default="001B64C1" w:rsidP="00CD6F7D">
      <w:pPr>
        <w:spacing w:after="0" w:line="360" w:lineRule="auto"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3C7BDA" w:rsidRDefault="003C7BDA" w:rsidP="00CD6F7D">
      <w:pPr>
        <w:spacing w:after="0" w:line="360" w:lineRule="auto"/>
        <w:jc w:val="both"/>
        <w:rPr>
          <w:rStyle w:val="Hipercze"/>
          <w:rFonts w:ascii="Arial" w:hAnsi="Arial" w:cs="Arial"/>
        </w:rPr>
      </w:pPr>
    </w:p>
    <w:p w:rsidR="003C7BDA" w:rsidRPr="008829E2" w:rsidRDefault="003C7BDA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3C7BDA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E5" w:rsidRDefault="00880CE5">
      <w:pPr>
        <w:spacing w:after="0" w:line="240" w:lineRule="auto"/>
      </w:pPr>
      <w:r>
        <w:separator/>
      </w:r>
    </w:p>
  </w:endnote>
  <w:endnote w:type="continuationSeparator" w:id="0">
    <w:p w:rsidR="00880CE5" w:rsidRDefault="0088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E5" w:rsidRDefault="00880CE5">
      <w:pPr>
        <w:spacing w:after="0" w:line="240" w:lineRule="auto"/>
      </w:pPr>
      <w:r>
        <w:separator/>
      </w:r>
    </w:p>
  </w:footnote>
  <w:footnote w:type="continuationSeparator" w:id="0">
    <w:p w:rsidR="00880CE5" w:rsidRDefault="0088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695201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8762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25B5B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22F0"/>
    <w:rsid w:val="0039575E"/>
    <w:rsid w:val="003B138E"/>
    <w:rsid w:val="003C2AB6"/>
    <w:rsid w:val="003C7BDA"/>
    <w:rsid w:val="003F6E55"/>
    <w:rsid w:val="00405465"/>
    <w:rsid w:val="00413CC1"/>
    <w:rsid w:val="004206D5"/>
    <w:rsid w:val="004308DE"/>
    <w:rsid w:val="00437252"/>
    <w:rsid w:val="00467144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3A26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7E74B8"/>
    <w:rsid w:val="0080294E"/>
    <w:rsid w:val="00830782"/>
    <w:rsid w:val="00874E38"/>
    <w:rsid w:val="008760AA"/>
    <w:rsid w:val="00880CE5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B0DC6"/>
    <w:rsid w:val="009B3484"/>
    <w:rsid w:val="009B7AAD"/>
    <w:rsid w:val="009C6331"/>
    <w:rsid w:val="009F3AE5"/>
    <w:rsid w:val="00A07BE7"/>
    <w:rsid w:val="00A173A1"/>
    <w:rsid w:val="00A22C36"/>
    <w:rsid w:val="00A35F68"/>
    <w:rsid w:val="00A37212"/>
    <w:rsid w:val="00A44F46"/>
    <w:rsid w:val="00A45061"/>
    <w:rsid w:val="00A46671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152C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578C4"/>
    <w:rsid w:val="00E720A9"/>
    <w:rsid w:val="00E72CF6"/>
    <w:rsid w:val="00E73FB3"/>
    <w:rsid w:val="00E74C0B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C332-AB27-47DD-A8C7-305A06F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chtabińska Edyta</cp:lastModifiedBy>
  <cp:revision>7</cp:revision>
  <cp:lastPrinted>2018-05-15T08:40:00Z</cp:lastPrinted>
  <dcterms:created xsi:type="dcterms:W3CDTF">2018-05-15T08:33:00Z</dcterms:created>
  <dcterms:modified xsi:type="dcterms:W3CDTF">2018-05-15T11:52:00Z</dcterms:modified>
</cp:coreProperties>
</file>